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24" w:rsidRPr="007A5CF7" w:rsidRDefault="00997A24" w:rsidP="007A5CF7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Урок </w:t>
      </w:r>
      <w:r w:rsidR="007A5C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– путешествие во 2 классе «Путешествие в страну вежливости»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учать детей общей культуре поведения, доброму, уважительному отношению друг к другу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7A24" w:rsidRPr="007A5CF7" w:rsidRDefault="007A5CF7" w:rsidP="007A5CF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школьников о вежливых и добрых словах и их применении в жизненных ситуациях, п</w:t>
      </w:r>
      <w:r w:rsidR="00997A24"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детей с историче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м слова “здравствуйте, о</w:t>
      </w:r>
      <w:r w:rsidR="00997A24" w:rsidRPr="007A5CF7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ить значение слова “доброта”, организовать работу над словом, способным воздействовать на чувства и поведение людей.</w:t>
      </w:r>
    </w:p>
    <w:p w:rsidR="00997A24" w:rsidRPr="00997A24" w:rsidRDefault="007A5CF7" w:rsidP="00997A24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способности анализировать свои действия, умение  вести диалог, употреблять </w:t>
      </w:r>
      <w:r w:rsidR="00997A24"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обращения в зависимости от ситуации (разговор по телефону, правила поведения в общественном транспорте);</w:t>
      </w:r>
    </w:p>
    <w:p w:rsidR="00997A24" w:rsidRPr="00997A24" w:rsidRDefault="00997A24" w:rsidP="00997A24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оварный запас; развивать логическое мышление и речь, </w:t>
      </w:r>
    </w:p>
    <w:p w:rsidR="00997A24" w:rsidRPr="00997A24" w:rsidRDefault="00997A24" w:rsidP="00997A24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языку.</w:t>
      </w:r>
    </w:p>
    <w:p w:rsidR="00997A24" w:rsidRPr="00997A24" w:rsidRDefault="00997A24" w:rsidP="00997A24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е, уважительное отношение друг к другу. Воспитывать культуру общения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использовались следующие средства обучения: </w:t>
      </w:r>
    </w:p>
    <w:p w:rsidR="00997A24" w:rsidRPr="00997A24" w:rsidRDefault="00997A24" w:rsidP="00997A2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, презентаци</w:t>
      </w:r>
      <w:r w:rsidR="00BF6C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997A24" w:rsidRPr="00997A24" w:rsidRDefault="00997A24" w:rsidP="00997A2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средства: словарь, подготовлены реквизиты для практической части: телефоны, корзинка; </w:t>
      </w:r>
    </w:p>
    <w:p w:rsidR="00997A24" w:rsidRPr="00997A24" w:rsidRDefault="00997A24" w:rsidP="00997A2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для самостоятельной работы – карточки по подбору синонимов к слову “Добрый”, разрезные пословицы о доброте</w:t>
      </w:r>
      <w:r w:rsidR="00BF6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равствуйте, ребята. </w:t>
      </w:r>
    </w:p>
    <w:p w:rsidR="002A7A90" w:rsidRPr="00AF53AC" w:rsidRDefault="002A7A90" w:rsidP="002A7A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е утро всем тем, кто хорошо выспался!</w:t>
      </w:r>
    </w:p>
    <w:p w:rsidR="002A7A90" w:rsidRPr="00AF53AC" w:rsidRDefault="002A7A90" w:rsidP="002A7A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е утро всем тем, кто сделал зарядку!</w:t>
      </w:r>
    </w:p>
    <w:p w:rsidR="002A7A90" w:rsidRPr="00AF53AC" w:rsidRDefault="002A7A90" w:rsidP="002A7A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е утро всем тем, кто пришёл в школу с хорошим настроением!</w:t>
      </w:r>
    </w:p>
    <w:p w:rsidR="002A7A90" w:rsidRPr="00AF53AC" w:rsidRDefault="002A7A90" w:rsidP="002A7A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ю всем удачного дня и приподнятого настроения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проводить урок в вашем классе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билизующий этап</w:t>
      </w:r>
      <w:proofErr w:type="gramStart"/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утро ко мне приходит волшебник и приносит мне чудесные сказки. Но сегодня я сказала волшебнику: "Мне не надо сказок. </w:t>
      </w:r>
      <w:r w:rsidR="002A7A9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дня </w:t>
      </w:r>
      <w:r w:rsidR="002A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бятами отправимся в необычное путешествие « В школу вежливости». 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олшебник подарил мне белый лист бумаги и сказал, что на нем чудесным образом написаны все</w:t>
      </w:r>
      <w:r w:rsidR="002A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BF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а. Ребята, </w:t>
      </w:r>
      <w:r w:rsidR="002A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верите в чудеса? Я тоже верю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йчас мы попробуем сотворить маленькое чудо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листе ватмана парафином написаны имена детей.</w:t>
      </w:r>
      <w:proofErr w:type="gramEnd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зываем помощника и вместе с ним смоченной в акварели кистью закрашиваем лист. Когда проступают имена, чита</w:t>
      </w:r>
      <w:r w:rsidR="002A7A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м их: </w:t>
      </w:r>
      <w:proofErr w:type="gramStart"/>
      <w:r w:rsidR="002A7A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стя, Маша, Эльвира, Рамазан, Саша </w:t>
      </w: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комментируем). </w:t>
      </w:r>
      <w:proofErr w:type="gramEnd"/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как вы думаете, какому человеку легко жить на свете: доброму или злому?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, по-вашему, добрый человек?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делать для того, чтобы быть добрым?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на уроке мы с вами будем знакомиться с правилами вежливости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(1-й слайд:</w:t>
      </w:r>
      <w:proofErr w:type="gramEnd"/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6CD2">
        <w:rPr>
          <w:rFonts w:ascii="Times New Roman" w:eastAsia="Times New Roman" w:hAnsi="Times New Roman" w:cs="Times New Roman"/>
          <w:sz w:val="24"/>
          <w:szCs w:val="24"/>
          <w:lang w:eastAsia="ru-RU"/>
        </w:rPr>
        <w:t>«ЕЁ ВЕЛИЧЕСТВО ВЕЖЛИВОСИЬ»</w:t>
      </w: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может нам в этом сама ЕЁ ВЕЛИЧЕСТВО ВЕЖЛИВОСТЬ. Она пришла не с пустыми руками, а с </w:t>
      </w:r>
      <w:r w:rsidR="00C8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ыми предметами, чтобы помочь нам попасть в «Школу вежливости»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(2-й слайд со стихотворением.)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ь секрет в том, что только к вежливому, воспитанному и доброму человеку окружающие люди относятся всегда по-доброму. Только такого человека все любят и уважают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же нам не быть внимательными, вежливыми и добрыми друг к другу? Ведь это не так уж трудно!</w:t>
      </w:r>
    </w:p>
    <w:p w:rsidR="00C87F25" w:rsidRDefault="00302EBB" w:rsidP="00302EBB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сть для взрослых и для детей важна,</w:t>
      </w: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жливость – чудесная и добрая страна.</w:t>
      </w: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жливости надо с детства всем учиться,</w:t>
      </w: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жливость, ребята, волшебства частица.</w:t>
      </w:r>
    </w:p>
    <w:p w:rsidR="00302EBB" w:rsidRPr="00AF53AC" w:rsidRDefault="00302EBB" w:rsidP="00302EBB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ем вежливы</w:t>
      </w:r>
      <w:proofErr w:type="gramStart"/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день и час –</w:t>
      </w: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ет мир счастливее</w:t>
      </w: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ллионы раз!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53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Работа над новой темой урока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(3-й слайд: обозначение слова Вежливость.)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Образование слова «Вежливость».</w:t>
      </w:r>
    </w:p>
    <w:p w:rsidR="00302EBB" w:rsidRPr="00AF53AC" w:rsidRDefault="00C87F25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02EBB"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, чтоб вы знали, как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лось слово «Вежливость»?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ам, ребята, интересно, откуда появилось слово «Вежливость»?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на экран!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(3-й слайд: обозначение слова Вежливость.)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 6-го века в русском языке широко употреблялось слово «ВЕЖЕ»: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ЖЕ» ------------ знаток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ЖЕ» ------------- ведать, знать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ЖЕ» – это человек, который знает, как вести себя в той или иной ситуации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ЖЕСТВО» – превратилось в «вежливость»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ЖЕСТВО» – качество ценное и обязательное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мен собственным опытом.</w:t>
      </w:r>
    </w:p>
    <w:p w:rsidR="00634554" w:rsidRDefault="00302EBB" w:rsidP="0063455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вас небольшой жизненный опыт, но многие из вас уже знают некоторые правила вежливого отношения с окружающими. </w:t>
      </w:r>
      <w:r w:rsidR="00C8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какие правила вежливости нам приготовила </w:t>
      </w:r>
      <w:r w:rsidR="00634554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ВЕЛИЧЕСТВО ВЕЖЛИВОСТЬ, чтобы мы их знали и легко попали в школу вежливости.</w:t>
      </w:r>
    </w:p>
    <w:p w:rsidR="00634554" w:rsidRPr="00AF53AC" w:rsidRDefault="00634554" w:rsidP="0063455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экране по щелчку мышки появляются одни </w:t>
      </w:r>
      <w:proofErr w:type="gramStart"/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proofErr w:type="gramEnd"/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ежливости, дети читают их по очереди.)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 первым сесть за стол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оваривай во время еды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 закрывать рот, когда жуёшь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авкай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вись первым выскакивать в двери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бивай говорящего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чи и не повышай голоса, если перед тобой не глухие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махивай руками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азывай пальцем на кого бы то ни было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мешивайся в чужой разговор, не произнеся «простите»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удь извиниться, если кого-нибудь толкнул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й вид в троллейбусе или автобусе, что ты не замечаешь стоящего старика.</w:t>
      </w:r>
    </w:p>
    <w:p w:rsidR="00634554" w:rsidRPr="00AF53AC" w:rsidRDefault="00634554" w:rsidP="0063455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ржи руки в карманах.</w:t>
      </w:r>
    </w:p>
    <w:p w:rsidR="00634554" w:rsidRPr="00AF53AC" w:rsidRDefault="00634554" w:rsidP="0063455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зачем человеку нужны эти правила? Неужели нельзя без них обойтись? </w:t>
      </w:r>
    </w:p>
    <w:p w:rsidR="00634554" w:rsidRPr="00AF53AC" w:rsidRDefault="00634554" w:rsidP="0063455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общает ответы детей: правила вежливости нам с вами нужны везде и всегда. Иначе люди бы не смогли общаться друг с другом, помогать, уважать друг друга. И вообще были бы на уровне пещерного человека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ажите, ребята, а с каких слов обычно люди начинают общение?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начинают свое общение со знакомства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ктуализация знаний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люди начинают знакомиться со слова “здравствуйте”. Это самое обычное и вместе с тем самое важное слово, с которого начинается общение людей, которое характеризует человека как вежливого и приветливого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А что значит простое, обыкновенное слово "здравствуй"?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люди здороваются, они желают друг другу здоровья.</w:t>
      </w:r>
    </w:p>
    <w:p w:rsidR="00997A24" w:rsidRPr="00997A24" w:rsidRDefault="00BF6CD2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</w:t>
      </w:r>
      <w:r w:rsidR="00997A24"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есть своя тайна, история его происхождения. И мы сейчас с вами приоткроем эту тайну, и узнаем, когда появилось это слово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4</w:t>
      </w:r>
      <w:r w:rsidR="00997A24"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ень далекие времена, когда жили пещерные люди: у них не было слов ни “здравствуйте”, ни “до свидания”. Но однажды они заболели и никак не могли выздороветь, и тот, кто был у них вместо врача (потому что настоящих врачей тогда не было), сказал им: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 болеете оттого, что не желаете друг другу здоровья. Разве может быть здоровым человек, если ему никто не желает здоровья? Пещерные люди призадумались и решили говорить при встрече друг другу слово “Здравствуйте” – это значит будьте здоровы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Здравствуйте”– сказали они друг другу и сразу почувствовали себя лучше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 пор люди здороваются друг с другом. Вот поэтому говорят, что слово “здравствуйте” – это волшебное слово, которое может помочь человеку в исцелении.</w:t>
      </w:r>
    </w:p>
    <w:p w:rsidR="00302EBB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годня н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сама ВЕЛИЧЕСТВО ВЕЖЛИВОСТЬ</w:t>
      </w:r>
      <w:r w:rsidR="00BF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да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</w:t>
      </w:r>
      <w:r w:rsidR="00997A24"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, которое знает волшебные слова. А еще мое сердце умеет дружить с другими сердцами. Сейчас оно переговаривается с чьим–то маленьким сердечком: тук-тук! Тук-тук! Тише, ребята! Давайте послушаем, какие простые, но дорогие слова знают ваши сердечки. А для этого, мы будем передавать этот огонек из рук в руки, и называть волшебные слова. (Дети передают из р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и маленькое сердечко).</w:t>
      </w:r>
    </w:p>
    <w:p w:rsidR="00302EBB" w:rsidRPr="00AF53AC" w:rsidRDefault="00302EBB" w:rsidP="00302EB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 эти слова с помощью игры (дети называют и эти слова появляются на экране после того, как дети назвали «волшебное» слово)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933575" cy="990600"/>
            <wp:effectExtent l="19050" t="0" r="9525" b="0"/>
            <wp:docPr id="2" name="Рисунок 2" descr="http://festival.1september.ru/articles/52780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7803/img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Сколько волшебных слов вы знаете!</w:t>
      </w:r>
    </w:p>
    <w:p w:rsidR="00C87F25" w:rsidRDefault="00C87F25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Ребята мы с вами учили стихи о во</w:t>
      </w:r>
      <w:r w:rsidR="00BF6CD2">
        <w:rPr>
          <w:rFonts w:ascii="Times New Roman" w:eastAsia="Times New Roman" w:hAnsi="Times New Roman" w:cs="Times New Roman"/>
          <w:sz w:val="24"/>
          <w:szCs w:val="24"/>
          <w:lang w:eastAsia="ru-RU"/>
        </w:rPr>
        <w:t>лшебных словах, давайте расск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х  ЕЁ ВЕЛИЧЕСТВЕ ВЕЖЛИВОСТИ.</w:t>
      </w:r>
    </w:p>
    <w:p w:rsidR="00C87F25" w:rsidRPr="00997A24" w:rsidRDefault="00C87F25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читают стихи.</w:t>
      </w:r>
    </w:p>
    <w:p w:rsidR="007A5CF7" w:rsidRPr="00A809CE" w:rsidRDefault="007A5CF7" w:rsidP="007A5CF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ученик: </w:t>
      </w:r>
    </w:p>
    <w:p w:rsidR="007A5CF7" w:rsidRPr="00A809CE" w:rsidRDefault="007A5CF7" w:rsidP="007A5CF7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! – тебе сказали.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ень! – ответил ты.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две ниточки связали теплоты и доброты.</w:t>
      </w:r>
    </w:p>
    <w:p w:rsidR="007A5CF7" w:rsidRPr="00A809CE" w:rsidRDefault="007A5CF7" w:rsidP="007A5CF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ученик: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CF7" w:rsidRPr="00A809CE" w:rsidRDefault="007A5CF7" w:rsidP="007A5CF7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желают: “Доброго пути!”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легче ехать и идти.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едет, конечно, добрый путь</w:t>
      </w:r>
      <w:proofErr w:type="gramStart"/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 к доброму чему-нибудь.</w:t>
      </w:r>
    </w:p>
    <w:p w:rsidR="007A5CF7" w:rsidRPr="00A809CE" w:rsidRDefault="007A5CF7" w:rsidP="007A5CF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ученик:</w:t>
      </w:r>
    </w:p>
    <w:p w:rsidR="007A5CF7" w:rsidRPr="00A809CE" w:rsidRDefault="007A5CF7" w:rsidP="007A5CF7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 – ты скажешь человеку.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! – улыбнется он в ответ.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наверно, не пойдет в аптеку,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доровым будет много лет.</w:t>
      </w:r>
    </w:p>
    <w:p w:rsidR="007A5CF7" w:rsidRPr="00A809CE" w:rsidRDefault="007A5CF7" w:rsidP="007A5CF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ученик:</w:t>
      </w:r>
    </w:p>
    <w:p w:rsidR="007A5CF7" w:rsidRPr="00A809CE" w:rsidRDefault="007A5CF7" w:rsidP="007A5CF7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мы говорим “спасибо”?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се, что делают для нас.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ы припомнить не смогли бы, 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у сказали, сколько раз.</w:t>
      </w:r>
    </w:p>
    <w:p w:rsidR="007A5CF7" w:rsidRPr="00A809CE" w:rsidRDefault="007A5CF7" w:rsidP="007A5CF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ученик:</w:t>
      </w:r>
    </w:p>
    <w:p w:rsidR="007A5CF7" w:rsidRPr="00A809CE" w:rsidRDefault="007A5CF7" w:rsidP="007A5CF7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, что ли, слово “пожалуйста”?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яем его поминутно.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, пожалуй, что без “пожалуйста”</w:t>
      </w:r>
      <w:r w:rsidRPr="00A809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тановится неуютно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что вы 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е, когда к вам вежливо обращаются?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йдет, если люди перестанут говорить друг другу вежливые слова?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нас любит, когда к нему обращаются вежливо, но и мы не должны забывать о словах помощниках. Мы должны разговаривать с любым человеком так, как бы вы хотели, чтобы разговаривали с вами.</w:t>
      </w:r>
    </w:p>
    <w:p w:rsidR="00997A24" w:rsidRPr="00997A24" w:rsidRDefault="001F657A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1. (Слайд 5</w:t>
      </w:r>
      <w:r w:rsidR="00997A24"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925" cy="657225"/>
            <wp:effectExtent l="19050" t="0" r="9525" b="0"/>
            <wp:docPr id="3" name="Рисунок 3" descr="http://festival.1september.ru/articles/52780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7803/img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24" w:rsidRPr="00997A24" w:rsidRDefault="001F657A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ое открытие знаний, т.е. изуч</w:t>
      </w:r>
      <w:r w:rsidR="001F6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е правил и законов. ( Слайд 6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мотрите, ребята, добрый волшебник прислал нам приглашение в школу вежливости. Как вы думаете, почему директором этой школы является Солнышко?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школы является Солнышко, потому что оно теплое, доброе, всех согревает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ы готовы отправиться туда? Ну что же, тогда открываем двери.</w:t>
      </w:r>
    </w:p>
    <w:p w:rsidR="00997A24" w:rsidRPr="00997A24" w:rsidRDefault="001F657A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7</w:t>
      </w:r>
      <w:r w:rsidR="00997A24"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мотрите ребята, какие необычные уроки проходят в школе вежливости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к доброты.</w:t>
      </w:r>
      <w:r w:rsidRPr="00997A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Музыкальная переменка.</w:t>
      </w:r>
      <w:r w:rsidRPr="00997A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Урок общения.</w:t>
      </w:r>
      <w:r w:rsidRPr="00997A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Урок настроения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Итак, первый урок доброты. </w:t>
      </w:r>
    </w:p>
    <w:p w:rsidR="00997A24" w:rsidRPr="00997A24" w:rsidRDefault="001F657A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йти на слайд 8</w:t>
      </w:r>
      <w:r w:rsidR="00997A24"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гиперссылке, нажав на запись “ Урок доброты”.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вы думаете, ребята, почему в школе вежливости проходят уроки доброты?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школе вежливости проходит урок доброты, потому что солнышко – светлое, доброе, лучистое, теплое)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прочитайте девиз этой школы – “Добрый человек как солнышко”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эту пословицу? Как вы думаете, что обозначает слово “добрый”?</w:t>
      </w:r>
    </w:p>
    <w:p w:rsidR="00997A24" w:rsidRPr="00997A24" w:rsidRDefault="001F657A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 w:rsidR="00997A24"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авайте с вами заглянем в словарь, и посмотрим, как в нем толкуется значение слова “добрый”. </w:t>
      </w: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еник читает значение слова в словаре, на экране дублируется запись)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брый. </w:t>
      </w:r>
    </w:p>
    <w:p w:rsidR="00997A24" w:rsidRPr="00997A24" w:rsidRDefault="00997A24" w:rsidP="00997A24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ющий</w:t>
      </w:r>
      <w:proofErr w:type="gramEnd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бро другим, отзывчивый.</w:t>
      </w:r>
    </w:p>
    <w:p w:rsidR="00997A24" w:rsidRPr="00997A24" w:rsidRDefault="00997A24" w:rsidP="00997A24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ой</w:t>
      </w:r>
      <w:proofErr w:type="gramEnd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оторый несет благо, благополучие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ловаре мы видим, что слово “добрый” имеет два значения. Правильно ли мы объяснили пословицу. А какие еще пословицы и поговорки вы знаете о доброте?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волшебник нам приготовил еще две пословицы, но слова в них он перепутал, а мы должны их собрать. Кто будет моим помощником?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 пословицы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“При солнышке тепло, при матушке добро”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“Худо тому, кто добра не делает никому”.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 так давайте проверим, какие слова “дружат” со словом “ </w:t>
      </w:r>
      <w:proofErr w:type="gram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  <w:proofErr w:type="gram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”. (</w:t>
      </w:r>
      <w:r w:rsidR="001F6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9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доске появляется солнышко со словами.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ого человека мы можем назвать добрым?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ебята, какие слова вы не соединили со словом “добрый”, почему?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ему учат нас пословицы? </w:t>
      </w: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до быть добрым, внимательным, заботливым.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только слова должны быть добрыми, но и поступки такими, чтобы за них не приходилось </w:t>
      </w:r>
      <w:r w:rsidR="001F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еть</w:t>
      </w:r>
      <w:proofErr w:type="gram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нам, ни родителям, ни друзьям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с вами поиграем в игру “Доброе солнышко”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из нас есть маленькое солнце. Это солнце – доброта. Как солнце, доброта озаряет своими лучами и дарит людям теплоту, заботливость и внимание. Я лучиком солнышка буду дотрагиваться до вас, а вы мне должны будете рассказать, какое доброе дело вы совершили за последнее время. </w:t>
      </w: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 выборочно дотрагивается “Волшебной палочкой” до ребят.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, ребята, как много добрых дел вы совершили.</w:t>
      </w:r>
    </w:p>
    <w:p w:rsid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Творить добро – это нести радость другому человеку, посадить дерево, подарить цветы маме, не причинять бабушке никаких обид, стараться жить дружно со всеми людьми, сочувствовать, сопереживать чужой беде". </w:t>
      </w:r>
    </w:p>
    <w:p w:rsidR="001F657A" w:rsidRPr="00997A24" w:rsidRDefault="001F657A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A24" w:rsidRPr="00997A24" w:rsidRDefault="00997A24" w:rsidP="00997A24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 быть совсем, совсем не просто,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исит доброта от роста, не зависит доброта от цвета.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та – не пряник, не конфета.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та с годами не стареет, доброта от холода согреет,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доброта, как солнце, светит, радуются взрослые и дети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правило общения мы с вами запишем для других ребят? </w:t>
      </w:r>
      <w:r w:rsidR="001F6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10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10350" cy="676275"/>
            <wp:effectExtent l="19050" t="0" r="0" b="0"/>
            <wp:docPr id="4" name="Рисунок 4" descr="http://festival.1september.ru/articles/52780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7803/img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24" w:rsidRPr="00997A24" w:rsidRDefault="001F657A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переменка. (Слайд 11</w:t>
      </w:r>
      <w:r w:rsidR="00997A24"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общения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6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12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ы с вами, ребята, вспомнили вежливые слова, которые помогают людям общаться. Но способов правильного общения множество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мотрите на экран. Вы видите разные жизненные ситуации, с которыми нам приходится ежедневно сталкиваться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какой картинке герои ведут себя правильно? Почему?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годня на уроке общения мы будем учиться общаться так, чтобы всем, кто с нами взаимодействует, было приятно, комфортно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Первичное закрепление. Практикум по самостоятельному применению и использованию полученных знаний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венит звонок. </w:t>
      </w:r>
      <w:proofErr w:type="gramStart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берет трубку и разыгрывает сценку).</w:t>
      </w:r>
      <w:proofErr w:type="gram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13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мне позвонил медведь.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как начал, как начал реветь.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годите медведь, не ревите,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ите, чего вы хотите?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он только “</w:t>
      </w:r>
      <w:proofErr w:type="spell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proofErr w:type="gram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“</w:t>
      </w:r>
      <w:proofErr w:type="spell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proofErr w:type="gram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 чему, почему –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йму!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сьте, пожалуйста, трубку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вы думаете, почему у нас не состоялся разговор?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этапы разговора обязательно должны быть?</w:t>
      </w:r>
    </w:p>
    <w:p w:rsidR="00997A24" w:rsidRPr="00997A24" w:rsidRDefault="00997A24" w:rsidP="00997A24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етствие</w:t>
      </w: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редставление себя</w:t>
      </w: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бъяснение цели своего звонка</w:t>
      </w: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лагодарность и прощание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попробуем показать правильный телефонный разговор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ужны помощники – 3 человека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туация: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аша звонит к другу, чтобы узнать домашнее задание. К телефону подходит мама друга. Какой разговор состоится, чем он закончится? Это вы должны нам сейчас показать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ыгрывается ситуация.</w:t>
      </w:r>
      <w:proofErr w:type="gramEnd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комментируют правильность ведения телефонного разговора.)</w:t>
      </w:r>
      <w:proofErr w:type="gramEnd"/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 2)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едующей сценки мне потребуется два человека. </w:t>
      </w:r>
      <w:r w:rsidR="00D8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14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бирается девочка, чтобы сыграть роль старушки и мальчик – на роль Коли.</w:t>
      </w:r>
      <w:proofErr w:type="gramEnd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ям предлагается разыграть данную ситуацию.)</w:t>
      </w:r>
      <w:proofErr w:type="gramEnd"/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ка в автобусе.</w:t>
      </w:r>
    </w:p>
    <w:p w:rsidR="00997A24" w:rsidRPr="00997A24" w:rsidRDefault="00997A24" w:rsidP="00997A24">
      <w:pPr>
        <w:widowControl/>
        <w:autoSpaceDE/>
        <w:autoSpaceDN/>
        <w:adjustRightInd/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трамвай десятый номер</w:t>
      </w:r>
      <w:proofErr w:type="gram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ульварному кольцу.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м сидело и стояло</w:t>
      </w:r>
      <w:proofErr w:type="gram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ятнадцать человек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ходят и выходят,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вигаются вперед.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ьчугану Николаю</w:t>
      </w:r>
      <w:proofErr w:type="gram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ь очень хорошо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сидит на лучшем месте –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ле самого окна.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коньки под мышкой: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обрался на каток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на пятой остановке,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раясь на клюку,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ка дряхлая влезает</w:t>
      </w:r>
      <w:proofErr w:type="gram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лненный вагон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случаются разные жизненные ситуации, и мы всегда должны стараться вести себя так, чтобы другим людям с нами рядом было хорошо и удобно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вы думаете, какое правило для вас приготовило Солнышко? </w:t>
      </w:r>
      <w:r w:rsidR="00D8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15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1300" cy="685800"/>
            <wp:effectExtent l="19050" t="0" r="0" b="0"/>
            <wp:docPr id="5" name="Рисунок 5" descr="http://festival.1september.ru/articles/52780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7803/img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нит звонок</w:t>
      </w:r>
    </w:p>
    <w:p w:rsidR="00997A24" w:rsidRPr="00997A24" w:rsidRDefault="00997A24" w:rsidP="00997A24">
      <w:pPr>
        <w:widowControl/>
        <w:autoSpaceDE/>
        <w:autoSpaceDN/>
        <w:adjustRightInd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пять звенит звонок</w:t>
      </w:r>
      <w:proofErr w:type="gramStart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 зовет нас на урок.</w:t>
      </w:r>
    </w:p>
    <w:p w:rsidR="00997A24" w:rsidRPr="00997A24" w:rsidRDefault="00D8218D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настроения. (Слайд 16</w:t>
      </w:r>
      <w:r w:rsidR="00997A24"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оявлять заботу, внимание к людям нужно понимать эмоциональное состояние людей: грустит человек или радуется, гневается или испытывает страх. Сейчас мы потренируемся в определении настроения людей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пожалуйста, на лица этих гномиков? Что они выражают?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дость, огорчение, страх, гнев, удивление…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каким гномиком Вам было бы приятнее общаться?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риятнее общаться с веселым гномиком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ми чаще всего бываете вы?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ое правило, мы с вами запишем для всех людей, которые нас окружают? </w:t>
      </w:r>
      <w:r w:rsidR="00D8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17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1300" cy="542925"/>
            <wp:effectExtent l="19050" t="0" r="0" b="0"/>
            <wp:docPr id="6" name="Рисунок 6" descr="http://festival.1september.ru/articles/527803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7803/img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ют куплет из песни.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дведение итогов урока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– </w:t>
      </w: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сегодня с вами побывали в школе вежливости. А сейчас я хочу проверить, чему вас научило солнышко, какие правила вы запомнили?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ченики называют правила общения, вежливости). </w:t>
      </w:r>
      <w:r w:rsidR="00D8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д 17</w:t>
      </w: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флексия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у вот, пришло время прощаться. Мне бы хотелось узнать, с каким настроением вы уходите с сегодняшнего урока? У вас на столах лежат рисунки девочек и мальчиков. Дорисуйте, пожалуйста, их лица. Покажите мне, что вы сейчас чувствуете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рада, что у вас отличное настроение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егодня так хорошо мне помогали, вы были добрыми, приветливыми хозяевами. И я хочу вам в подарок подарить вот это веселое солнышко. Каждый раз, когда вам будет грустно, трудно, подойдите к нему, приложите ладошку, и вам сразу станет легче и веселее. 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дание на дом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ня посчитайте, сколько вежливых слов вы сказали людям, и сколько вежливых слов они сказали вам. Помните, что слово может и порадовать человека и обидеть.</w:t>
      </w:r>
    </w:p>
    <w:p w:rsidR="00997A24" w:rsidRPr="00997A24" w:rsidRDefault="00997A24" w:rsidP="00997A2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1400175"/>
            <wp:effectExtent l="19050" t="0" r="0" b="0"/>
            <wp:docPr id="7" name="Рисунок 7" descr="http://festival.1september.ru/articles/52780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7803/img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BE" w:rsidRDefault="00B70BBE"/>
    <w:p w:rsidR="00482AFA" w:rsidRDefault="00482AFA"/>
    <w:p w:rsidR="00482AFA" w:rsidRDefault="00482AFA"/>
    <w:p w:rsidR="00482AFA" w:rsidRDefault="00482AFA"/>
    <w:p w:rsidR="00482AFA" w:rsidRDefault="00482AFA"/>
    <w:p w:rsidR="00482AFA" w:rsidRDefault="00482AFA"/>
    <w:p w:rsidR="00482AFA" w:rsidRDefault="00482AFA"/>
    <w:p w:rsidR="00482AFA" w:rsidRDefault="00482AFA"/>
    <w:sectPr w:rsidR="00482AFA" w:rsidSect="00B70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D36"/>
    <w:multiLevelType w:val="multilevel"/>
    <w:tmpl w:val="38FC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80CF5"/>
    <w:multiLevelType w:val="multilevel"/>
    <w:tmpl w:val="D48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4163A"/>
    <w:multiLevelType w:val="multilevel"/>
    <w:tmpl w:val="ED06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51E31"/>
    <w:multiLevelType w:val="multilevel"/>
    <w:tmpl w:val="0BF4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20E82"/>
    <w:multiLevelType w:val="multilevel"/>
    <w:tmpl w:val="9572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1B4EFD"/>
    <w:multiLevelType w:val="multilevel"/>
    <w:tmpl w:val="3094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A24"/>
    <w:rsid w:val="001F657A"/>
    <w:rsid w:val="002A7A90"/>
    <w:rsid w:val="00302EBB"/>
    <w:rsid w:val="00482AFA"/>
    <w:rsid w:val="004D0A98"/>
    <w:rsid w:val="00634554"/>
    <w:rsid w:val="00703CFC"/>
    <w:rsid w:val="007A5CF7"/>
    <w:rsid w:val="00997A24"/>
    <w:rsid w:val="00B15F6C"/>
    <w:rsid w:val="00B70BBE"/>
    <w:rsid w:val="00B731D2"/>
    <w:rsid w:val="00BF6CD2"/>
    <w:rsid w:val="00C43596"/>
    <w:rsid w:val="00C87F25"/>
    <w:rsid w:val="00D8218D"/>
    <w:rsid w:val="00DC0357"/>
    <w:rsid w:val="00F3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997A2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A24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7A2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97A24"/>
    <w:rPr>
      <w:color w:val="0000FF"/>
      <w:u w:val="single"/>
    </w:rPr>
  </w:style>
  <w:style w:type="character" w:styleId="a5">
    <w:name w:val="Emphasis"/>
    <w:basedOn w:val="a0"/>
    <w:uiPriority w:val="20"/>
    <w:qFormat/>
    <w:rsid w:val="00997A24"/>
    <w:rPr>
      <w:i/>
      <w:iCs/>
    </w:rPr>
  </w:style>
  <w:style w:type="character" w:styleId="a6">
    <w:name w:val="Strong"/>
    <w:basedOn w:val="a0"/>
    <w:uiPriority w:val="22"/>
    <w:qFormat/>
    <w:rsid w:val="00997A2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DB8D-4CB2-48D6-9F17-122297E7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Анечка</cp:lastModifiedBy>
  <cp:revision>5</cp:revision>
  <dcterms:created xsi:type="dcterms:W3CDTF">2013-01-10T13:33:00Z</dcterms:created>
  <dcterms:modified xsi:type="dcterms:W3CDTF">2013-01-15T14:55:00Z</dcterms:modified>
</cp:coreProperties>
</file>